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0917E" w14:textId="130BB1FD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 xml:space="preserve">via email &amp; posting for interested parties, </w:t>
      </w:r>
      <w:r w:rsidR="00D460B6">
        <w:rPr>
          <w:b/>
        </w:rPr>
        <w:t>September 25</w:t>
      </w:r>
      <w:r w:rsidRPr="004B7F59">
        <w:rPr>
          <w:b/>
        </w:rPr>
        <w:t>, 2019</w:t>
      </w:r>
    </w:p>
    <w:p w14:paraId="5B8A7C64" w14:textId="140F6C19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Buccigross, Cade Burks, Valerie Crockett, Michael Desselle, </w:t>
      </w:r>
      <w:r w:rsidR="00E40814">
        <w:t xml:space="preserve">Howard Gugel, </w:t>
      </w:r>
      <w:r w:rsidRPr="004B7F59">
        <w:t xml:space="preserve">Steven McCord, Annie McIntyre, </w:t>
      </w:r>
      <w:r w:rsidR="00B2391A">
        <w:t xml:space="preserve">Joelle Ogg, </w:t>
      </w:r>
      <w:r w:rsidRPr="004B7F59">
        <w:t xml:space="preserve">Randy Parker, 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2BFD2D53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Organizational Conference Call – </w:t>
      </w:r>
      <w:r w:rsidR="00D460B6">
        <w:t>October 2</w:t>
      </w:r>
      <w:r w:rsidRPr="004B7F59">
        <w:t>, 2019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3929B855" w:rsidR="004B7F59" w:rsidRPr="00BE10D4" w:rsidRDefault="00E40814" w:rsidP="004B7F59">
      <w:pPr>
        <w:tabs>
          <w:tab w:val="left" w:pos="0"/>
        </w:tabs>
        <w:spacing w:before="120" w:after="240"/>
        <w:jc w:val="both"/>
        <w:rPr>
          <w:b/>
        </w:rPr>
      </w:pPr>
      <w:r>
        <w:t>A</w:t>
      </w:r>
      <w:r w:rsidR="00EF7387">
        <w:t xml:space="preserve">s previously announced, a </w:t>
      </w:r>
      <w:r w:rsidR="004B7F59">
        <w:t>NAESB Board Digital Committee</w:t>
      </w:r>
      <w:r w:rsidR="00D120CD">
        <w:t xml:space="preserve"> conference call has been scheduled </w:t>
      </w:r>
      <w:r w:rsidR="00EF7387">
        <w:t>to take place on</w:t>
      </w:r>
      <w:r w:rsidR="00D120CD">
        <w:t xml:space="preserve"> </w:t>
      </w:r>
      <w:r w:rsidR="00D460B6">
        <w:t>Wednesday</w:t>
      </w:r>
      <w:r w:rsidR="00D120CD">
        <w:t xml:space="preserve">, </w:t>
      </w:r>
      <w:r w:rsidR="00D460B6">
        <w:t>October 2</w:t>
      </w:r>
      <w:r w:rsidR="00D120CD">
        <w:t xml:space="preserve">, 2019 from </w:t>
      </w:r>
      <w:r w:rsidR="00D460B6">
        <w:t>9</w:t>
      </w:r>
      <w:r w:rsidR="00D120CD">
        <w:t xml:space="preserve">:30 </w:t>
      </w:r>
      <w:r w:rsidR="00D460B6">
        <w:t>a</w:t>
      </w:r>
      <w:r w:rsidR="00D120CD">
        <w:t xml:space="preserve">m to </w:t>
      </w:r>
      <w:r w:rsidR="00D460B6">
        <w:t>11</w:t>
      </w:r>
      <w:r w:rsidR="00D120CD">
        <w:t xml:space="preserve">:00 </w:t>
      </w:r>
      <w:r w:rsidR="00D460B6">
        <w:t>a</w:t>
      </w:r>
      <w:r w:rsidR="00D120CD">
        <w:t xml:space="preserve">m Central.  During this call, the Committee members will review </w:t>
      </w:r>
      <w:r w:rsidR="00EF7387">
        <w:t xml:space="preserve">the </w:t>
      </w:r>
      <w:r w:rsidR="00D460B6">
        <w:t>r</w:t>
      </w:r>
      <w:r w:rsidR="0041780A">
        <w:t>elevant r</w:t>
      </w:r>
      <w:r w:rsidR="00D460B6">
        <w:t>ecommendations included in the Sandia National Laboratory surety assessment</w:t>
      </w:r>
      <w:r w:rsidR="0041780A">
        <w:t xml:space="preserve"> and </w:t>
      </w:r>
      <w:r w:rsidR="00D460B6">
        <w:t>the latest draft of the report outline and discuss the possibility of distributing a</w:t>
      </w:r>
      <w:r w:rsidR="00760785">
        <w:t xml:space="preserve"> follow-up to our previous </w:t>
      </w:r>
      <w:r w:rsidR="00D460B6">
        <w:t>survey for the purpose of gathering additional information</w:t>
      </w:r>
      <w:r w:rsidR="00044223">
        <w:t>.</w:t>
      </w:r>
      <w:r w:rsidR="00F6649B">
        <w:t xml:space="preserve">  </w:t>
      </w:r>
      <w:r w:rsidR="00D460B6">
        <w:t>W</w:t>
      </w:r>
      <w:r w:rsidR="00EF7387">
        <w:t>ork paper</w:t>
      </w:r>
      <w:r w:rsidR="00D460B6">
        <w:t>s</w:t>
      </w:r>
      <w:r w:rsidR="00EF7387">
        <w:t xml:space="preserve"> </w:t>
      </w:r>
      <w:r w:rsidR="00D460B6">
        <w:t>for the meeting will be posted by the end of the</w:t>
      </w:r>
      <w:r w:rsidR="00F6649B">
        <w:t xml:space="preserve"> week.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8F137F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1CDFA4B7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 xml:space="preserve">NAESB Board Digital Committee Conference Call – </w:t>
            </w:r>
            <w:r w:rsidR="00D460B6">
              <w:rPr>
                <w:b/>
                <w:bCs/>
                <w:smallCaps/>
              </w:rPr>
              <w:t>October 2</w:t>
            </w:r>
            <w:r w:rsidRPr="004B7F59">
              <w:rPr>
                <w:b/>
                <w:bCs/>
                <w:smallCaps/>
              </w:rPr>
              <w:t xml:space="preserve">, 2019 – </w:t>
            </w:r>
            <w:r w:rsidR="00D460B6">
              <w:rPr>
                <w:b/>
                <w:bCs/>
                <w:smallCaps/>
              </w:rPr>
              <w:t>9</w:t>
            </w:r>
            <w:r w:rsidRPr="004B7F59">
              <w:rPr>
                <w:b/>
                <w:bCs/>
                <w:smallCaps/>
              </w:rPr>
              <w:t>:</w:t>
            </w:r>
            <w:r w:rsidR="007A1951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 xml:space="preserve">0 </w:t>
            </w:r>
            <w:r w:rsidR="00D460B6">
              <w:rPr>
                <w:b/>
                <w:bCs/>
                <w:smallCaps/>
              </w:rPr>
              <w:t>A</w:t>
            </w:r>
            <w:r w:rsidRPr="004B7F59">
              <w:rPr>
                <w:b/>
                <w:bCs/>
                <w:smallCaps/>
              </w:rPr>
              <w:t xml:space="preserve">m TO </w:t>
            </w:r>
            <w:r w:rsidR="00D460B6">
              <w:rPr>
                <w:b/>
                <w:bCs/>
                <w:smallCaps/>
              </w:rPr>
              <w:t>11</w:t>
            </w:r>
            <w:r w:rsidRPr="004B7F59">
              <w:rPr>
                <w:b/>
                <w:bCs/>
                <w:smallCaps/>
              </w:rPr>
              <w:t xml:space="preserve">:00 </w:t>
            </w:r>
            <w:r w:rsidR="00D460B6">
              <w:rPr>
                <w:b/>
                <w:bCs/>
                <w:smallCaps/>
              </w:rPr>
              <w:t>A</w:t>
            </w:r>
            <w:r w:rsidRPr="004B7F59">
              <w:rPr>
                <w:b/>
                <w:bCs/>
                <w:smallCaps/>
              </w:rPr>
              <w:t>m C</w:t>
            </w:r>
          </w:p>
        </w:tc>
      </w:tr>
      <w:tr w:rsidR="004B7F59" w:rsidRPr="004B7F59" w14:paraId="1E4632AE" w14:textId="77777777" w:rsidTr="008F137F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59A30A04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8" w:history="1">
              <w:r w:rsidR="00714EC8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9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4B7F59" w:rsidRPr="004B7F59" w14:paraId="4CA7D61A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7EFC9A25" w14:textId="0D401FD0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Conference Call and Web Cast on </w:t>
            </w:r>
            <w:r w:rsidR="00D460B6">
              <w:t>Wednesday</w:t>
            </w:r>
            <w:r w:rsidRPr="004B7F59">
              <w:t xml:space="preserve">, </w:t>
            </w:r>
            <w:r w:rsidR="00D460B6">
              <w:t>October 2</w:t>
            </w:r>
            <w:r w:rsidR="00D460B6" w:rsidRPr="00D460B6">
              <w:rPr>
                <w:vertAlign w:val="superscript"/>
              </w:rPr>
              <w:t>nd</w:t>
            </w:r>
            <w:r w:rsidR="00D460B6">
              <w:t xml:space="preserve"> </w:t>
            </w:r>
            <w:r w:rsidRPr="004B7F59">
              <w:t xml:space="preserve">from </w:t>
            </w:r>
            <w:r w:rsidR="00D460B6">
              <w:t>9</w:t>
            </w:r>
            <w:r w:rsidR="007A1951">
              <w:t>:30</w:t>
            </w:r>
            <w:r w:rsidRPr="004B7F59">
              <w:t xml:space="preserve"> </w:t>
            </w:r>
            <w:r w:rsidR="00D460B6">
              <w:t>a</w:t>
            </w:r>
            <w:r w:rsidRPr="004B7F59">
              <w:t xml:space="preserve">m to </w:t>
            </w:r>
            <w:r w:rsidR="00D460B6">
              <w:t>11</w:t>
            </w:r>
            <w:r w:rsidR="007A1951">
              <w:t>:00</w:t>
            </w:r>
            <w:r w:rsidRPr="004B7F59">
              <w:t xml:space="preserve"> </w:t>
            </w:r>
            <w:r w:rsidR="00D460B6">
              <w:t>a</w:t>
            </w:r>
            <w:r w:rsidRPr="004B7F59">
              <w:t>m Central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603D66C4" w14:textId="77777777" w:rsidR="00C54D04" w:rsidRDefault="00C54D04" w:rsidP="00C54D04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64CDF7C9" w14:textId="2E9C5235" w:rsidR="004B7F59" w:rsidRPr="004B7F59" w:rsidRDefault="00C54D04" w:rsidP="00C54D04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Any interested party can attend. All voting and motions are reserved for the members of the committee.</w:t>
            </w:r>
            <w:bookmarkStart w:id="0" w:name="_GoBack"/>
            <w:bookmarkEnd w:id="0"/>
          </w:p>
        </w:tc>
      </w:tr>
      <w:tr w:rsidR="004B7F59" w:rsidRPr="004B7F59" w14:paraId="4B86CB90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E2138A5" w14:textId="4812F654" w:rsidR="004B7F59" w:rsidRPr="004B7F59" w:rsidRDefault="00D460B6" w:rsidP="004B7F59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Please review the </w:t>
            </w:r>
            <w:r w:rsidR="0041780A">
              <w:t>recommendations of</w:t>
            </w:r>
            <w:r>
              <w:t xml:space="preserve"> Sandia National Laboratory </w:t>
            </w:r>
            <w:r w:rsidR="0041780A">
              <w:t xml:space="preserve">captured in the </w:t>
            </w:r>
            <w:r>
              <w:t xml:space="preserve">surety assessment </w:t>
            </w:r>
            <w:r w:rsidR="0041780A">
              <w:t>work paper posted for the meeting.  Also, please review</w:t>
            </w:r>
            <w:r>
              <w:t xml:space="preserve"> the latest version of the report outline and be prepared to discuss and recommend </w:t>
            </w:r>
            <w:r w:rsidR="0041780A">
              <w:t xml:space="preserve">any </w:t>
            </w:r>
            <w:r>
              <w:t>next steps the committee should take to complete the report.</w:t>
            </w:r>
          </w:p>
        </w:tc>
      </w:tr>
      <w:tr w:rsidR="004B7F59" w:rsidRPr="004B7F59" w14:paraId="0953D025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5A59AC27" w14:textId="6FBDB1BC" w:rsidR="0041780A" w:rsidRDefault="0041780A" w:rsidP="007A1951">
            <w:pPr>
              <w:numPr>
                <w:ilvl w:val="0"/>
                <w:numId w:val="4"/>
              </w:numPr>
              <w:spacing w:before="120" w:after="120"/>
            </w:pPr>
            <w:r>
              <w:t>Review the relevant Sandia National Laboratory surety assessment recommendations and discuss potential responses</w:t>
            </w:r>
          </w:p>
          <w:p w14:paraId="0D2E8450" w14:textId="705529D1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the </w:t>
            </w:r>
            <w:r w:rsidR="0041780A">
              <w:t>updated report outline</w:t>
            </w:r>
            <w:r w:rsidR="007A1951">
              <w:t xml:space="preserve"> – </w:t>
            </w:r>
            <w:r w:rsidR="00062BF9" w:rsidRPr="00062BF9">
              <w:rPr>
                <w:i/>
                <w:iCs/>
              </w:rPr>
              <w:t xml:space="preserve">work paper </w:t>
            </w:r>
            <w:r w:rsidR="007A1951" w:rsidRPr="00062BF9">
              <w:rPr>
                <w:i/>
                <w:iCs/>
              </w:rPr>
              <w:t>to be posted shortly</w:t>
            </w:r>
          </w:p>
          <w:p w14:paraId="4C96BB64" w14:textId="56BEE1E3" w:rsidR="004B7F59" w:rsidRPr="004B7F59" w:rsidRDefault="00062BF9" w:rsidP="004B7F59">
            <w:pPr>
              <w:numPr>
                <w:ilvl w:val="0"/>
                <w:numId w:val="4"/>
              </w:numPr>
              <w:spacing w:before="120" w:after="120"/>
            </w:pPr>
            <w:r>
              <w:t xml:space="preserve">Discuss </w:t>
            </w:r>
            <w:r w:rsidR="0041780A">
              <w:t>the possibility of distributing a follow-up survey to support additional information gathering</w:t>
            </w:r>
          </w:p>
          <w:p w14:paraId="4D9FCC5C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lastRenderedPageBreak/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lastRenderedPageBreak/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0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5F1CB71B" w14:textId="3884156C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</w:t>
            </w:r>
            <w:hyperlink r:id="rId11" w:history="1">
              <w:r w:rsidR="0041780A" w:rsidRPr="00D0071C">
                <w:rPr>
                  <w:rStyle w:val="Hyperlink"/>
                </w:rPr>
                <w:t>https://www.naesb.org/pdf4/bd_digital100219a.docx</w:t>
              </w:r>
            </w:hyperlink>
            <w:r w:rsidR="0041780A">
              <w:t xml:space="preserve"> </w:t>
            </w:r>
            <w:r w:rsidR="000362A3">
              <w:t xml:space="preserve"> </w:t>
            </w:r>
          </w:p>
          <w:p w14:paraId="2D6291A3" w14:textId="40C2E8B0" w:rsidR="00AB3BFB" w:rsidRDefault="00AB3BFB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Meeting Notes from </w:t>
            </w:r>
            <w:r w:rsidR="0041780A">
              <w:t>August 8, 2019</w:t>
            </w:r>
            <w:r>
              <w:t xml:space="preserve">:  </w:t>
            </w:r>
            <w:hyperlink r:id="rId12" w:history="1">
              <w:r w:rsidR="0041780A" w:rsidRPr="00D0071C">
                <w:rPr>
                  <w:rStyle w:val="Hyperlink"/>
                </w:rPr>
                <w:t>https://www.naesb.org/pdf4/bd_digital080819notes.docx</w:t>
              </w:r>
            </w:hyperlink>
            <w:r w:rsidR="0041780A">
              <w:t xml:space="preserve"> </w:t>
            </w:r>
          </w:p>
          <w:p w14:paraId="5C7C0083" w14:textId="019066DB" w:rsidR="004B7F59" w:rsidRDefault="0041780A" w:rsidP="004B7F59">
            <w:pPr>
              <w:numPr>
                <w:ilvl w:val="0"/>
                <w:numId w:val="3"/>
              </w:numPr>
              <w:spacing w:before="120" w:after="120"/>
            </w:pPr>
            <w:r>
              <w:t>Relevant Sandia National Laboratory Surety Assessment Recommendations</w:t>
            </w:r>
            <w:r w:rsidR="004B7F59" w:rsidRPr="004B7F59">
              <w:t xml:space="preserve">: </w:t>
            </w:r>
            <w:hyperlink r:id="rId13" w:history="1">
              <w:r w:rsidR="00912C22">
                <w:rPr>
                  <w:rStyle w:val="Hyperlink"/>
                </w:rPr>
                <w:t>https://</w:t>
              </w:r>
              <w:proofErr w:type="spellStart"/>
              <w:r w:rsidR="00912C22">
                <w:rPr>
                  <w:rStyle w:val="Hyperlink"/>
                </w:rPr>
                <w:t>naesb.org</w:t>
              </w:r>
              <w:proofErr w:type="spellEnd"/>
              <w:r w:rsidR="00912C22">
                <w:rPr>
                  <w:rStyle w:val="Hyperlink"/>
                </w:rPr>
                <w:t>/</w:t>
              </w:r>
              <w:proofErr w:type="spellStart"/>
              <w:r w:rsidR="00912C22">
                <w:rPr>
                  <w:rStyle w:val="Hyperlink"/>
                </w:rPr>
                <w:t>pdf4</w:t>
              </w:r>
              <w:proofErr w:type="spellEnd"/>
              <w:r w:rsidR="00912C22">
                <w:rPr>
                  <w:rStyle w:val="Hyperlink"/>
                </w:rPr>
                <w:t>/</w:t>
              </w:r>
              <w:proofErr w:type="spellStart"/>
              <w:r w:rsidR="00912C22">
                <w:rPr>
                  <w:rStyle w:val="Hyperlink"/>
                </w:rPr>
                <w:t>bd_cic081419a4.docx</w:t>
              </w:r>
              <w:proofErr w:type="spellEnd"/>
            </w:hyperlink>
          </w:p>
          <w:p w14:paraId="6BC22824" w14:textId="2882C04D" w:rsidR="0041780A" w:rsidRPr="004B7F59" w:rsidRDefault="0041780A" w:rsidP="004B7F59">
            <w:pPr>
              <w:numPr>
                <w:ilvl w:val="0"/>
                <w:numId w:val="3"/>
              </w:numPr>
              <w:spacing w:before="120" w:after="120"/>
            </w:pPr>
            <w:r>
              <w:t>U</w:t>
            </w:r>
            <w:r w:rsidRPr="0041780A">
              <w:t xml:space="preserve">pdated </w:t>
            </w:r>
            <w:r>
              <w:t>R</w:t>
            </w:r>
            <w:r w:rsidRPr="0041780A">
              <w:t xml:space="preserve">eport </w:t>
            </w:r>
            <w:r>
              <w:t>O</w:t>
            </w:r>
            <w:r w:rsidRPr="0041780A">
              <w:t xml:space="preserve">utline – </w:t>
            </w:r>
            <w:r w:rsidRPr="0041780A">
              <w:rPr>
                <w:i/>
                <w:iCs/>
              </w:rPr>
              <w:t>work paper to be posted shortly</w:t>
            </w:r>
          </w:p>
        </w:tc>
      </w:tr>
      <w:tr w:rsidR="004B7F59" w:rsidRPr="004B7F59" w14:paraId="223F626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2B608315" w14:textId="6B642E61" w:rsidR="00E40814" w:rsidRDefault="004B7F59" w:rsidP="00E40814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 w:rsidRPr="004B7F59">
              <w:t>Tuesday, May 14, 2019, 1:00 pm to 2:00 pm C</w:t>
            </w:r>
          </w:p>
          <w:p w14:paraId="35DB2BC7" w14:textId="77777777" w:rsidR="00062BF9" w:rsidRDefault="007A1951" w:rsidP="00062BF9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Wednesday, June 26, 2019, 1:30 pm to 3:00 pm C</w:t>
            </w:r>
          </w:p>
          <w:p w14:paraId="527B494D" w14:textId="77777777" w:rsidR="0041780A" w:rsidRDefault="007A1951" w:rsidP="0041780A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Tuesday, July 23, 2019, 1:30 pm to 3:00 pm C</w:t>
            </w:r>
          </w:p>
          <w:p w14:paraId="363E578F" w14:textId="4DF887B7" w:rsidR="007A1951" w:rsidRDefault="007A1951" w:rsidP="0041780A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Thursday, August 8, 2019, 1:30 pm to 3:00 pm C</w:t>
            </w:r>
          </w:p>
          <w:p w14:paraId="2448C098" w14:textId="42DF0FF9" w:rsidR="0041780A" w:rsidRPr="004B7F59" w:rsidRDefault="0041780A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Wednesday, October 2, 2019, 9:30 am to 11:00 a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5F39" w14:textId="77777777" w:rsidR="004D5028" w:rsidRDefault="004D5028">
      <w:r>
        <w:separator/>
      </w:r>
    </w:p>
  </w:endnote>
  <w:endnote w:type="continuationSeparator" w:id="0">
    <w:p w14:paraId="13E6D05D" w14:textId="77777777" w:rsidR="004D5028" w:rsidRDefault="004D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981B" w14:textId="3248D237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41780A">
      <w:rPr>
        <w:sz w:val="18"/>
        <w:szCs w:val="18"/>
      </w:rPr>
      <w:t>October 2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0409" w14:textId="77777777" w:rsidR="004D5028" w:rsidRDefault="004D5028">
      <w:r>
        <w:separator/>
      </w:r>
    </w:p>
  </w:footnote>
  <w:footnote w:type="continuationSeparator" w:id="0">
    <w:p w14:paraId="268905FB" w14:textId="77777777" w:rsidR="004D5028" w:rsidRDefault="004D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47D4"/>
    <w:rsid w:val="000362A3"/>
    <w:rsid w:val="00044223"/>
    <w:rsid w:val="00050143"/>
    <w:rsid w:val="000501FA"/>
    <w:rsid w:val="00054FB4"/>
    <w:rsid w:val="00062BF9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2CAD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140D8"/>
    <w:rsid w:val="002318B0"/>
    <w:rsid w:val="002332F6"/>
    <w:rsid w:val="00233A90"/>
    <w:rsid w:val="00237B95"/>
    <w:rsid w:val="00240A20"/>
    <w:rsid w:val="00250A9C"/>
    <w:rsid w:val="00255BC1"/>
    <w:rsid w:val="0025640B"/>
    <w:rsid w:val="002610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3A57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1780A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5028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3F2E"/>
    <w:rsid w:val="00756A87"/>
    <w:rsid w:val="00760636"/>
    <w:rsid w:val="00760785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066B1"/>
    <w:rsid w:val="00810754"/>
    <w:rsid w:val="00816081"/>
    <w:rsid w:val="0082446F"/>
    <w:rsid w:val="0082799B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22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3BFB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27AA"/>
    <w:rsid w:val="00C13C1A"/>
    <w:rsid w:val="00C1565D"/>
    <w:rsid w:val="00C23F7B"/>
    <w:rsid w:val="00C3743F"/>
    <w:rsid w:val="00C44324"/>
    <w:rsid w:val="00C50122"/>
    <w:rsid w:val="00C530DE"/>
    <w:rsid w:val="00C538A4"/>
    <w:rsid w:val="00C54D04"/>
    <w:rsid w:val="00C558A1"/>
    <w:rsid w:val="00C6455A"/>
    <w:rsid w:val="00C7523F"/>
    <w:rsid w:val="00C871BB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32826"/>
    <w:rsid w:val="00D33FDA"/>
    <w:rsid w:val="00D35903"/>
    <w:rsid w:val="00D45D9F"/>
    <w:rsid w:val="00D460B6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A6624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347CB"/>
    <w:rsid w:val="00E40814"/>
    <w:rsid w:val="00E4281A"/>
    <w:rsid w:val="00E47E2F"/>
    <w:rsid w:val="00E56060"/>
    <w:rsid w:val="00E56C55"/>
    <w:rsid w:val="00E61830"/>
    <w:rsid w:val="00E62DD0"/>
    <w:rsid w:val="00E65324"/>
    <w:rsid w:val="00E66BBC"/>
    <w:rsid w:val="00E70BF5"/>
    <w:rsid w:val="00E7203A"/>
    <w:rsid w:val="00E8582B"/>
    <w:rsid w:val="00EA0B4A"/>
    <w:rsid w:val="00EB3CEB"/>
    <w:rsid w:val="00ED1046"/>
    <w:rsid w:val="00ED1F12"/>
    <w:rsid w:val="00ED7A91"/>
    <w:rsid w:val="00EE1C3C"/>
    <w:rsid w:val="00EE5A78"/>
    <w:rsid w:val="00EF7387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649B"/>
    <w:rsid w:val="00F67010"/>
    <w:rsid w:val="00F718BF"/>
    <w:rsid w:val="00F7596B"/>
    <w:rsid w:val="00F77750"/>
    <w:rsid w:val="00F929F9"/>
    <w:rsid w:val="00F93514"/>
    <w:rsid w:val="00FA222F"/>
    <w:rsid w:val="00FB457A"/>
    <w:rsid w:val="00FB4CBA"/>
    <w:rsid w:val="00FB50C6"/>
    <w:rsid w:val="00FC363A"/>
    <w:rsid w:val="00FC46DC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1DED098B-CA27-489E-9BE6-D74D812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board_digital_mission.pdf" TargetMode="External"/><Relationship Id="rId13" Type="http://schemas.openxmlformats.org/officeDocument/2006/relationships/hyperlink" Target="https://naesb.org/pdf4/bd_cic081419a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_digital080819not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_digital100219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/board_digital.as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8BE3-3C23-4237-9E76-CD58B25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68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18-05-25T12:14:00Z</cp:lastPrinted>
  <dcterms:created xsi:type="dcterms:W3CDTF">2019-09-26T21:28:00Z</dcterms:created>
  <dcterms:modified xsi:type="dcterms:W3CDTF">2019-09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